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86076F" w:rsidRDefault="00533D2F" w:rsidP="00533D2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6076F" w:rsidTr="008F2AC5">
        <w:tc>
          <w:tcPr>
            <w:tcW w:w="3281" w:type="dxa"/>
            <w:shd w:val="clear" w:color="auto" w:fill="auto"/>
          </w:tcPr>
          <w:p w:rsidR="00533D2F" w:rsidRPr="0086076F" w:rsidRDefault="0086076F" w:rsidP="008F2AC5">
            <w:pPr>
              <w:jc w:val="center"/>
              <w:rPr>
                <w:sz w:val="28"/>
                <w:szCs w:val="28"/>
              </w:rPr>
            </w:pPr>
            <w:r w:rsidRPr="0086076F">
              <w:rPr>
                <w:sz w:val="28"/>
                <w:szCs w:val="28"/>
              </w:rPr>
              <w:t>28.07.2020</w:t>
            </w:r>
          </w:p>
        </w:tc>
        <w:tc>
          <w:tcPr>
            <w:tcW w:w="3332" w:type="dxa"/>
            <w:shd w:val="clear" w:color="auto" w:fill="auto"/>
          </w:tcPr>
          <w:p w:rsidR="00533D2F" w:rsidRPr="0086076F" w:rsidRDefault="00812412" w:rsidP="00812412">
            <w:pPr>
              <w:jc w:val="center"/>
              <w:rPr>
                <w:sz w:val="28"/>
                <w:szCs w:val="28"/>
              </w:rPr>
            </w:pPr>
            <w:r w:rsidRPr="008607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533D2F" w:rsidRDefault="0086076F" w:rsidP="00860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Pr="0086076F">
              <w:rPr>
                <w:sz w:val="28"/>
                <w:szCs w:val="28"/>
              </w:rPr>
              <w:t>№ 571</w:t>
            </w:r>
          </w:p>
          <w:p w:rsidR="0086076F" w:rsidRPr="0086076F" w:rsidRDefault="0086076F" w:rsidP="008607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3D2F" w:rsidRPr="005C4751" w:rsidRDefault="00533D2F" w:rsidP="00533D2F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5A62F2" w:rsidRDefault="005A62F2" w:rsidP="00023B5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812412">
        <w:rPr>
          <w:sz w:val="28"/>
          <w:szCs w:val="28"/>
        </w:rPr>
        <w:t xml:space="preserve">Боташева </w:t>
      </w:r>
      <w:proofErr w:type="spellStart"/>
      <w:r w:rsidR="00812412">
        <w:rPr>
          <w:sz w:val="28"/>
          <w:szCs w:val="28"/>
        </w:rPr>
        <w:t>Юнуса</w:t>
      </w:r>
      <w:proofErr w:type="spellEnd"/>
      <w:r w:rsidR="00812412">
        <w:rPr>
          <w:sz w:val="28"/>
          <w:szCs w:val="28"/>
        </w:rPr>
        <w:t xml:space="preserve"> </w:t>
      </w:r>
      <w:proofErr w:type="spellStart"/>
      <w:r w:rsidR="00812412">
        <w:rPr>
          <w:sz w:val="28"/>
          <w:szCs w:val="28"/>
        </w:rPr>
        <w:t>Шамилевича</w:t>
      </w:r>
      <w:proofErr w:type="spellEnd"/>
      <w:r w:rsidR="003A3A7D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от </w:t>
      </w:r>
      <w:r w:rsidR="00812412">
        <w:rPr>
          <w:sz w:val="28"/>
          <w:szCs w:val="28"/>
        </w:rPr>
        <w:t>17.07.2020</w:t>
      </w:r>
      <w:r w:rsidR="000F5B97">
        <w:rPr>
          <w:sz w:val="28"/>
          <w:szCs w:val="28"/>
        </w:rPr>
        <w:t xml:space="preserve"> № </w:t>
      </w:r>
      <w:r w:rsidR="00A04054">
        <w:rPr>
          <w:sz w:val="28"/>
          <w:szCs w:val="28"/>
        </w:rPr>
        <w:t>1266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</w:t>
      </w:r>
      <w:r w:rsidR="00A04054">
        <w:rPr>
          <w:sz w:val="28"/>
          <w:szCs w:val="28"/>
        </w:rPr>
        <w:t>Архызское СП</w:t>
      </w:r>
      <w:r w:rsidR="001F1FC7">
        <w:rPr>
          <w:sz w:val="28"/>
          <w:szCs w:val="28"/>
        </w:rPr>
        <w:t>,</w:t>
      </w:r>
      <w:r w:rsidR="00A04054">
        <w:rPr>
          <w:sz w:val="28"/>
          <w:szCs w:val="28"/>
        </w:rPr>
        <w:t xml:space="preserve"> в 1000 метрах восточнее станции поисково-спасательной</w:t>
      </w:r>
      <w:r w:rsidR="004475F6">
        <w:rPr>
          <w:sz w:val="28"/>
          <w:szCs w:val="28"/>
        </w:rPr>
        <w:t xml:space="preserve"> службы,</w:t>
      </w:r>
      <w:r w:rsidR="001F1FC7">
        <w:rPr>
          <w:sz w:val="28"/>
          <w:szCs w:val="28"/>
        </w:rPr>
        <w:t xml:space="preserve">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4475F6">
        <w:rPr>
          <w:szCs w:val="28"/>
        </w:rPr>
        <w:t>27</w:t>
      </w:r>
      <w:r w:rsidR="00683A6E">
        <w:rPr>
          <w:szCs w:val="28"/>
        </w:rPr>
        <w:t xml:space="preserve"> </w:t>
      </w:r>
      <w:r w:rsidR="004475F6">
        <w:rPr>
          <w:szCs w:val="28"/>
        </w:rPr>
        <w:t xml:space="preserve">августа </w:t>
      </w:r>
      <w:r w:rsidR="00B54C9F">
        <w:rPr>
          <w:szCs w:val="28"/>
        </w:rPr>
        <w:t>2020</w:t>
      </w:r>
      <w:r>
        <w:rPr>
          <w:szCs w:val="28"/>
        </w:rPr>
        <w:t xml:space="preserve"> года</w:t>
      </w:r>
      <w:r w:rsidR="004475F6">
        <w:rPr>
          <w:szCs w:val="28"/>
        </w:rPr>
        <w:t>, в 10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</w:t>
      </w:r>
      <w:r w:rsidR="00076DDB">
        <w:rPr>
          <w:szCs w:val="28"/>
        </w:rPr>
        <w:t>Архызское СП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="00076DDB">
        <w:rPr>
          <w:szCs w:val="28"/>
        </w:rPr>
        <w:t xml:space="preserve">в 1000 метрах восточнее станции поисково-спасательной службы, </w:t>
      </w:r>
      <w:r w:rsidRPr="00E367B3">
        <w:rPr>
          <w:szCs w:val="28"/>
        </w:rPr>
        <w:t xml:space="preserve">площадью </w:t>
      </w:r>
      <w:r w:rsidR="00076DDB">
        <w:rPr>
          <w:szCs w:val="28"/>
        </w:rPr>
        <w:t>52869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092B4C">
        <w:rPr>
          <w:szCs w:val="28"/>
        </w:rPr>
        <w:t>0021401:919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</w:t>
      </w:r>
      <w:r w:rsidR="00092B4C">
        <w:rPr>
          <w:szCs w:val="28"/>
        </w:rPr>
        <w:t>–</w:t>
      </w:r>
      <w:r w:rsidR="00191E15">
        <w:rPr>
          <w:szCs w:val="28"/>
        </w:rPr>
        <w:t xml:space="preserve"> </w:t>
      </w:r>
      <w:r w:rsidR="00092B4C">
        <w:rPr>
          <w:szCs w:val="28"/>
        </w:rPr>
        <w:t>для размещения других объектов оздоровительного и рекреационного назначения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="00515688">
        <w:rPr>
          <w:color w:val="000000"/>
          <w:szCs w:val="28"/>
        </w:rPr>
        <w:t xml:space="preserve"> (размещение отдельно стоящих коттеджей и апартаментов)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CB6727">
        <w:rPr>
          <w:szCs w:val="28"/>
        </w:rPr>
        <w:t>27 августа</w:t>
      </w:r>
      <w:r w:rsidR="00EE7981">
        <w:rPr>
          <w:szCs w:val="28"/>
        </w:rPr>
        <w:t xml:space="preserve"> 2020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F07AA8" w:rsidRDefault="00AE3ABF" w:rsidP="00AE3ABF">
      <w:pPr>
        <w:tabs>
          <w:tab w:val="left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07AA8" w:rsidRDefault="00F07AA8" w:rsidP="00AE3ABF">
      <w:pPr>
        <w:tabs>
          <w:tab w:val="left" w:pos="851"/>
          <w:tab w:val="left" w:pos="1418"/>
        </w:tabs>
        <w:rPr>
          <w:sz w:val="28"/>
          <w:szCs w:val="28"/>
        </w:rPr>
      </w:pPr>
    </w:p>
    <w:p w:rsidR="00887A23" w:rsidRDefault="00AE3ABF" w:rsidP="00AE3ABF">
      <w:pPr>
        <w:tabs>
          <w:tab w:val="left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87A23" w:rsidRPr="00887A23">
        <w:rPr>
          <w:sz w:val="28"/>
          <w:szCs w:val="28"/>
        </w:rPr>
        <w:t xml:space="preserve">5.  </w:t>
      </w:r>
      <w:r>
        <w:rPr>
          <w:sz w:val="28"/>
          <w:szCs w:val="28"/>
        </w:rPr>
        <w:t xml:space="preserve">     </w:t>
      </w:r>
      <w:proofErr w:type="gramStart"/>
      <w:r w:rsidR="00887A23" w:rsidRPr="00887A23">
        <w:rPr>
          <w:sz w:val="28"/>
          <w:szCs w:val="28"/>
        </w:rPr>
        <w:t>Контроль за</w:t>
      </w:r>
      <w:proofErr w:type="gramEnd"/>
      <w:r w:rsidR="00887A23" w:rsidRPr="00887A23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Зеленчукского муниципального района, курирующего данные вопросы.</w:t>
      </w:r>
    </w:p>
    <w:p w:rsidR="00CC4848" w:rsidRDefault="00CC4848" w:rsidP="00035E95">
      <w:pPr>
        <w:tabs>
          <w:tab w:val="left" w:pos="567"/>
        </w:tabs>
        <w:jc w:val="both"/>
        <w:rPr>
          <w:sz w:val="28"/>
        </w:rPr>
      </w:pPr>
    </w:p>
    <w:p w:rsidR="00CB6727" w:rsidRDefault="00CB6727" w:rsidP="00CB6727">
      <w:pPr>
        <w:rPr>
          <w:sz w:val="28"/>
        </w:rPr>
      </w:pPr>
    </w:p>
    <w:p w:rsidR="00CB6727" w:rsidRDefault="00CB6727" w:rsidP="00CB6727">
      <w:pPr>
        <w:rPr>
          <w:sz w:val="28"/>
        </w:rPr>
      </w:pPr>
      <w:r>
        <w:rPr>
          <w:sz w:val="28"/>
        </w:rPr>
        <w:t>Глава администрации</w:t>
      </w:r>
    </w:p>
    <w:p w:rsidR="00CB6727" w:rsidRDefault="00CB6727" w:rsidP="00CB6727">
      <w:pPr>
        <w:rPr>
          <w:sz w:val="28"/>
        </w:rPr>
      </w:pPr>
      <w:r>
        <w:rPr>
          <w:sz w:val="28"/>
        </w:rPr>
        <w:t xml:space="preserve">Зеленчукского  муниципального района                                    </w:t>
      </w:r>
      <w:r w:rsidR="00443494">
        <w:rPr>
          <w:sz w:val="28"/>
        </w:rPr>
        <w:t xml:space="preserve">          </w:t>
      </w:r>
      <w:r>
        <w:rPr>
          <w:sz w:val="28"/>
        </w:rPr>
        <w:t>А. Н. Науменко</w:t>
      </w:r>
    </w:p>
    <w:p w:rsidR="00CB6727" w:rsidRDefault="00CB6727" w:rsidP="00CB6727">
      <w:pPr>
        <w:tabs>
          <w:tab w:val="left" w:pos="2680"/>
        </w:tabs>
        <w:rPr>
          <w:sz w:val="28"/>
        </w:rPr>
      </w:pPr>
      <w:r>
        <w:rPr>
          <w:sz w:val="28"/>
        </w:rPr>
        <w:tab/>
      </w:r>
    </w:p>
    <w:p w:rsidR="00443494" w:rsidRDefault="00443494" w:rsidP="00443494">
      <w:pPr>
        <w:rPr>
          <w:sz w:val="28"/>
        </w:rPr>
      </w:pPr>
    </w:p>
    <w:p w:rsidR="00CB6727" w:rsidRDefault="00CB6727" w:rsidP="00CB6727">
      <w:pPr>
        <w:ind w:right="-2" w:firstLine="567"/>
        <w:rPr>
          <w:sz w:val="28"/>
          <w:szCs w:val="24"/>
        </w:rPr>
      </w:pPr>
    </w:p>
    <w:p w:rsidR="00CB6727" w:rsidRDefault="00CB6727" w:rsidP="00CB6727">
      <w:pPr>
        <w:pStyle w:val="20"/>
        <w:tabs>
          <w:tab w:val="left" w:pos="708"/>
        </w:tabs>
        <w:ind w:left="709" w:firstLine="0"/>
      </w:pPr>
    </w:p>
    <w:p w:rsidR="00CB6727" w:rsidRDefault="00CB6727" w:rsidP="00CB6727">
      <w:pPr>
        <w:rPr>
          <w:sz w:val="28"/>
        </w:rPr>
      </w:pPr>
    </w:p>
    <w:p w:rsidR="00CB6727" w:rsidRDefault="00CB6727" w:rsidP="00CB6727">
      <w:pPr>
        <w:rPr>
          <w:sz w:val="28"/>
        </w:rPr>
      </w:pPr>
    </w:p>
    <w:p w:rsidR="00EB0AE2" w:rsidRPr="00F657A1" w:rsidRDefault="00EB0AE2" w:rsidP="00EB0AE2"/>
    <w:p w:rsidR="00EB0AE2" w:rsidRPr="00A931A8" w:rsidRDefault="00EB0AE2" w:rsidP="00EB0AE2">
      <w:pPr>
        <w:rPr>
          <w:sz w:val="28"/>
        </w:rPr>
      </w:pP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sectPr w:rsidR="004C6134" w:rsidSect="00CC4848">
      <w:headerReference w:type="default" r:id="rId9"/>
      <w:headerReference w:type="first" r:id="rId10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CD" w:rsidRDefault="005C07CD">
      <w:r>
        <w:separator/>
      </w:r>
    </w:p>
  </w:endnote>
  <w:endnote w:type="continuationSeparator" w:id="0">
    <w:p w:rsidR="005C07CD" w:rsidRDefault="005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CD" w:rsidRDefault="005C07CD">
      <w:r>
        <w:separator/>
      </w:r>
    </w:p>
  </w:footnote>
  <w:footnote w:type="continuationSeparator" w:id="0">
    <w:p w:rsidR="005C07CD" w:rsidRDefault="005C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49B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76DDB"/>
    <w:rsid w:val="000817DB"/>
    <w:rsid w:val="0008722D"/>
    <w:rsid w:val="00092B4C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9101B"/>
    <w:rsid w:val="00191E15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568A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3A7D"/>
    <w:rsid w:val="003A6DD7"/>
    <w:rsid w:val="003B0837"/>
    <w:rsid w:val="003B09FC"/>
    <w:rsid w:val="003B2861"/>
    <w:rsid w:val="003C391B"/>
    <w:rsid w:val="003C41DD"/>
    <w:rsid w:val="003C6F70"/>
    <w:rsid w:val="003E1B2D"/>
    <w:rsid w:val="003E2509"/>
    <w:rsid w:val="003E486A"/>
    <w:rsid w:val="003F4DEF"/>
    <w:rsid w:val="00404A9F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3494"/>
    <w:rsid w:val="00446402"/>
    <w:rsid w:val="00446BFF"/>
    <w:rsid w:val="00446DCA"/>
    <w:rsid w:val="004475F6"/>
    <w:rsid w:val="00447D6A"/>
    <w:rsid w:val="00476F39"/>
    <w:rsid w:val="00480584"/>
    <w:rsid w:val="00490D29"/>
    <w:rsid w:val="00494435"/>
    <w:rsid w:val="00494A62"/>
    <w:rsid w:val="00495D89"/>
    <w:rsid w:val="004B203D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5033E7"/>
    <w:rsid w:val="005103A1"/>
    <w:rsid w:val="0051157A"/>
    <w:rsid w:val="00515688"/>
    <w:rsid w:val="0051677D"/>
    <w:rsid w:val="00517817"/>
    <w:rsid w:val="0052054B"/>
    <w:rsid w:val="00521052"/>
    <w:rsid w:val="005251D8"/>
    <w:rsid w:val="00532C34"/>
    <w:rsid w:val="00533D2F"/>
    <w:rsid w:val="00537005"/>
    <w:rsid w:val="00540C4C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A6371"/>
    <w:rsid w:val="005B0BBB"/>
    <w:rsid w:val="005B5143"/>
    <w:rsid w:val="005C07CD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C1BC6"/>
    <w:rsid w:val="006C3B43"/>
    <w:rsid w:val="006C7736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20D5C"/>
    <w:rsid w:val="00732081"/>
    <w:rsid w:val="00734015"/>
    <w:rsid w:val="0073776A"/>
    <w:rsid w:val="0074432F"/>
    <w:rsid w:val="0075784E"/>
    <w:rsid w:val="00770B5C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0308"/>
    <w:rsid w:val="007C49A1"/>
    <w:rsid w:val="007C613F"/>
    <w:rsid w:val="007D3C5C"/>
    <w:rsid w:val="007D56BF"/>
    <w:rsid w:val="007E3523"/>
    <w:rsid w:val="007E4125"/>
    <w:rsid w:val="007F6CA4"/>
    <w:rsid w:val="008018A8"/>
    <w:rsid w:val="008062E5"/>
    <w:rsid w:val="008063BB"/>
    <w:rsid w:val="00810657"/>
    <w:rsid w:val="00812412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6076F"/>
    <w:rsid w:val="008741B0"/>
    <w:rsid w:val="008800AF"/>
    <w:rsid w:val="00886FFD"/>
    <w:rsid w:val="00887A23"/>
    <w:rsid w:val="008904E2"/>
    <w:rsid w:val="00892022"/>
    <w:rsid w:val="008953D2"/>
    <w:rsid w:val="008957BD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38EE"/>
    <w:rsid w:val="009A2098"/>
    <w:rsid w:val="009A4099"/>
    <w:rsid w:val="009A5783"/>
    <w:rsid w:val="009B3958"/>
    <w:rsid w:val="009D3EAA"/>
    <w:rsid w:val="009E35A6"/>
    <w:rsid w:val="009E75A2"/>
    <w:rsid w:val="009F1C7C"/>
    <w:rsid w:val="009F6969"/>
    <w:rsid w:val="00A02960"/>
    <w:rsid w:val="00A03E45"/>
    <w:rsid w:val="00A04054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80C99"/>
    <w:rsid w:val="00A82F42"/>
    <w:rsid w:val="00A8333F"/>
    <w:rsid w:val="00A93D18"/>
    <w:rsid w:val="00A95E9D"/>
    <w:rsid w:val="00AA0066"/>
    <w:rsid w:val="00AA10D5"/>
    <w:rsid w:val="00AA53A1"/>
    <w:rsid w:val="00AA6BD8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5E7D"/>
    <w:rsid w:val="00BB1C55"/>
    <w:rsid w:val="00BB3E97"/>
    <w:rsid w:val="00BB70A3"/>
    <w:rsid w:val="00BC49E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32751"/>
    <w:rsid w:val="00C33E26"/>
    <w:rsid w:val="00C342C2"/>
    <w:rsid w:val="00C36C77"/>
    <w:rsid w:val="00C36FE2"/>
    <w:rsid w:val="00C42B78"/>
    <w:rsid w:val="00C471F9"/>
    <w:rsid w:val="00C475B5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B6727"/>
    <w:rsid w:val="00CC4848"/>
    <w:rsid w:val="00CC4C60"/>
    <w:rsid w:val="00CC5D98"/>
    <w:rsid w:val="00CD03F0"/>
    <w:rsid w:val="00CE2CCC"/>
    <w:rsid w:val="00CE4AC5"/>
    <w:rsid w:val="00CE6F48"/>
    <w:rsid w:val="00CF4BBB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75515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1A78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73F5"/>
    <w:rsid w:val="00F07AA8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C796D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15C7-9610-48D2-90E2-322022E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14</cp:revision>
  <cp:lastPrinted>2020-07-28T07:03:00Z</cp:lastPrinted>
  <dcterms:created xsi:type="dcterms:W3CDTF">2019-12-02T06:57:00Z</dcterms:created>
  <dcterms:modified xsi:type="dcterms:W3CDTF">2022-05-13T08:30:00Z</dcterms:modified>
</cp:coreProperties>
</file>